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5E2E" w14:textId="77777777" w:rsidR="00D50249" w:rsidRDefault="00D50249" w:rsidP="59B3AF74">
      <w:pPr>
        <w:autoSpaceDE w:val="0"/>
        <w:autoSpaceDN w:val="0"/>
        <w:adjustRightInd w:val="0"/>
        <w:spacing w:after="0" w:line="240" w:lineRule="auto"/>
        <w:jc w:val="both"/>
        <w:rPr>
          <w:rFonts w:ascii="TrebuchetMS" w:hAnsi="TrebuchetMS" w:cs="TrebuchetMS"/>
          <w:lang w:val="fr-FR"/>
        </w:rPr>
      </w:pPr>
    </w:p>
    <w:p w14:paraId="59575469" w14:textId="4B690FC8" w:rsidR="00120E2E" w:rsidRPr="00BD4410" w:rsidRDefault="00120E2E" w:rsidP="59B3AF74">
      <w:pPr>
        <w:autoSpaceDE w:val="0"/>
        <w:autoSpaceDN w:val="0"/>
        <w:adjustRightInd w:val="0"/>
        <w:spacing w:after="0" w:line="240" w:lineRule="auto"/>
        <w:jc w:val="both"/>
        <w:rPr>
          <w:rFonts w:ascii="Trebuchet MS" w:hAnsi="Trebuchet MS" w:cs="Arial"/>
          <w:lang w:val="fr-FR"/>
        </w:rPr>
      </w:pPr>
      <w:r w:rsidRPr="00BD4410">
        <w:rPr>
          <w:rFonts w:ascii="Trebuchet MS" w:hAnsi="Trebuchet MS" w:cs="Arial"/>
          <w:lang w:val="fr-FR"/>
        </w:rPr>
        <w:t>Chers parents,</w:t>
      </w:r>
    </w:p>
    <w:p w14:paraId="5957546A" w14:textId="77777777" w:rsidR="00120E2E" w:rsidRPr="00BD4410" w:rsidRDefault="00120E2E" w:rsidP="00A75725">
      <w:pPr>
        <w:autoSpaceDE w:val="0"/>
        <w:autoSpaceDN w:val="0"/>
        <w:adjustRightInd w:val="0"/>
        <w:spacing w:after="0" w:line="240" w:lineRule="auto"/>
        <w:jc w:val="both"/>
        <w:rPr>
          <w:rFonts w:ascii="Trebuchet MS" w:hAnsi="Trebuchet MS" w:cs="Arial"/>
          <w:lang w:val="fr-FR"/>
        </w:rPr>
      </w:pPr>
    </w:p>
    <w:p w14:paraId="5957546B" w14:textId="5D310448" w:rsidR="007205F1" w:rsidRPr="00BD4410" w:rsidRDefault="00CC0917" w:rsidP="00A75725">
      <w:pPr>
        <w:jc w:val="both"/>
        <w:rPr>
          <w:rFonts w:ascii="Trebuchet MS" w:hAnsi="Trebuchet MS" w:cs="Arial"/>
          <w:lang w:val="fr-FR"/>
        </w:rPr>
      </w:pPr>
      <w:r w:rsidRPr="00BD4410">
        <w:rPr>
          <w:rFonts w:ascii="Trebuchet MS" w:hAnsi="Trebuchet MS" w:cs="Arial"/>
          <w:lang w:val="fr-FR"/>
        </w:rPr>
        <w:t>A</w:t>
      </w:r>
      <w:r w:rsidR="007205F1" w:rsidRPr="00BD4410">
        <w:rPr>
          <w:rFonts w:ascii="Trebuchet MS" w:hAnsi="Trebuchet MS" w:cs="Arial"/>
          <w:lang w:val="fr-FR"/>
        </w:rPr>
        <w:t xml:space="preserve">dopter </w:t>
      </w:r>
      <w:r w:rsidRPr="00BD4410">
        <w:rPr>
          <w:rFonts w:ascii="Trebuchet MS" w:hAnsi="Trebuchet MS" w:cs="Arial"/>
          <w:lang w:val="fr-FR"/>
        </w:rPr>
        <w:t xml:space="preserve">ou conserver </w:t>
      </w:r>
      <w:r w:rsidR="007205F1" w:rsidRPr="00BD4410">
        <w:rPr>
          <w:rFonts w:ascii="Trebuchet MS" w:hAnsi="Trebuchet MS" w:cs="Arial"/>
          <w:lang w:val="fr-FR"/>
        </w:rPr>
        <w:t>l’habitude de boire de l’eau tout au long de la journée</w:t>
      </w:r>
      <w:r w:rsidRPr="00BD4410">
        <w:rPr>
          <w:rFonts w:ascii="Trebuchet MS" w:hAnsi="Trebuchet MS" w:cs="Arial"/>
          <w:lang w:val="fr-FR"/>
        </w:rPr>
        <w:t xml:space="preserve"> est essentiel afin d’assurer une </w:t>
      </w:r>
      <w:r w:rsidR="00E70CCB" w:rsidRPr="00BD4410">
        <w:rPr>
          <w:rFonts w:ascii="Trebuchet MS" w:hAnsi="Trebuchet MS" w:cs="Arial"/>
          <w:lang w:val="fr-FR"/>
        </w:rPr>
        <w:t xml:space="preserve">bonne </w:t>
      </w:r>
      <w:r w:rsidRPr="00BD4410">
        <w:rPr>
          <w:rFonts w:ascii="Trebuchet MS" w:hAnsi="Trebuchet MS" w:cs="Arial"/>
          <w:lang w:val="fr-FR"/>
        </w:rPr>
        <w:t>hydratation</w:t>
      </w:r>
      <w:r w:rsidR="007205F1" w:rsidRPr="00BD4410">
        <w:rPr>
          <w:rFonts w:ascii="Trebuchet MS" w:hAnsi="Trebuchet MS" w:cs="Arial"/>
          <w:lang w:val="fr-FR"/>
        </w:rPr>
        <w:t xml:space="preserve">. Cela est particulièrement important </w:t>
      </w:r>
      <w:r w:rsidR="002B700C" w:rsidRPr="00BD4410">
        <w:rPr>
          <w:rFonts w:ascii="Trebuchet MS" w:hAnsi="Trebuchet MS" w:cs="Arial"/>
          <w:lang w:val="fr-FR"/>
        </w:rPr>
        <w:t xml:space="preserve">pour votre enfant </w:t>
      </w:r>
      <w:r w:rsidR="007205F1" w:rsidRPr="00BD4410">
        <w:rPr>
          <w:rFonts w:ascii="Trebuchet MS" w:hAnsi="Trebuchet MS" w:cs="Arial"/>
          <w:lang w:val="fr-FR"/>
        </w:rPr>
        <w:t>durant la période estivale</w:t>
      </w:r>
      <w:r w:rsidR="00A75725" w:rsidRPr="00BD4410">
        <w:rPr>
          <w:rFonts w:ascii="Trebuchet MS" w:hAnsi="Trebuchet MS" w:cs="Arial"/>
          <w:lang w:val="fr-FR"/>
        </w:rPr>
        <w:t>, car</w:t>
      </w:r>
      <w:r w:rsidR="007205F1" w:rsidRPr="00BD4410">
        <w:rPr>
          <w:rFonts w:ascii="Trebuchet MS" w:hAnsi="Trebuchet MS" w:cs="Arial"/>
          <w:lang w:val="fr-FR"/>
        </w:rPr>
        <w:t xml:space="preserve"> la chaleur augmente les pertes d’eau et les risques de déshydratation.</w:t>
      </w:r>
      <w:r w:rsidR="002B700C" w:rsidRPr="00BD4410">
        <w:rPr>
          <w:rFonts w:ascii="Trebuchet MS" w:hAnsi="Trebuchet MS" w:cs="Arial"/>
          <w:lang w:val="fr-FR"/>
        </w:rPr>
        <w:t xml:space="preserve"> </w:t>
      </w:r>
    </w:p>
    <w:p w14:paraId="7426C98F" w14:textId="2277813E" w:rsidR="0032717A" w:rsidRPr="00BD4410" w:rsidRDefault="0021215A"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 xml:space="preserve">Du </w:t>
      </w:r>
      <w:r w:rsidR="00A95F78">
        <w:rPr>
          <w:rFonts w:ascii="Trebuchet MS" w:hAnsi="Trebuchet MS" w:cs="Arial"/>
          <w:b/>
          <w:bCs/>
          <w:lang w:val="fr-FR"/>
        </w:rPr>
        <w:t>3</w:t>
      </w:r>
      <w:r w:rsidRPr="00BD4410">
        <w:rPr>
          <w:rFonts w:ascii="Trebuchet MS" w:hAnsi="Trebuchet MS" w:cs="Arial"/>
          <w:b/>
          <w:bCs/>
          <w:lang w:val="fr-FR"/>
        </w:rPr>
        <w:t xml:space="preserve"> au </w:t>
      </w:r>
      <w:r w:rsidR="00A95F78">
        <w:rPr>
          <w:rFonts w:ascii="Trebuchet MS" w:hAnsi="Trebuchet MS" w:cs="Arial"/>
          <w:b/>
          <w:bCs/>
          <w:lang w:val="fr-FR"/>
        </w:rPr>
        <w:t>7</w:t>
      </w:r>
      <w:r w:rsidRPr="00BD4410">
        <w:rPr>
          <w:rFonts w:ascii="Trebuchet MS" w:hAnsi="Trebuchet MS" w:cs="Arial"/>
          <w:b/>
          <w:bCs/>
          <w:lang w:val="fr-FR"/>
        </w:rPr>
        <w:t xml:space="preserve"> juillet 20</w:t>
      </w:r>
      <w:r w:rsidR="00C87BFB" w:rsidRPr="00BD4410">
        <w:rPr>
          <w:rFonts w:ascii="Trebuchet MS" w:hAnsi="Trebuchet MS" w:cs="Arial"/>
          <w:b/>
          <w:bCs/>
          <w:lang w:val="fr-FR"/>
        </w:rPr>
        <w:t>2</w:t>
      </w:r>
      <w:r w:rsidR="00A95F78">
        <w:rPr>
          <w:rFonts w:ascii="Trebuchet MS" w:hAnsi="Trebuchet MS" w:cs="Arial"/>
          <w:b/>
          <w:bCs/>
          <w:lang w:val="fr-FR"/>
        </w:rPr>
        <w:t>3</w:t>
      </w:r>
      <w:r w:rsidR="007205F1" w:rsidRPr="00BD4410">
        <w:rPr>
          <w:rFonts w:ascii="Trebuchet MS" w:hAnsi="Trebuchet MS" w:cs="Arial"/>
          <w:lang w:val="fr-FR"/>
        </w:rPr>
        <w:t xml:space="preserve"> inclusivement, </w:t>
      </w:r>
      <w:r w:rsidR="007205F1" w:rsidRPr="00BD4410">
        <w:rPr>
          <w:rFonts w:ascii="Trebuchet MS" w:hAnsi="Trebuchet MS" w:cs="Arial"/>
          <w:b/>
          <w:bCs/>
          <w:lang w:val="fr-FR"/>
        </w:rPr>
        <w:t xml:space="preserve">votre enfant est invité à relever le </w:t>
      </w:r>
      <w:hyperlink r:id="rId11" w:history="1">
        <w:r w:rsidR="007205F1" w:rsidRPr="00B320A4">
          <w:rPr>
            <w:rStyle w:val="Lienhypertexte"/>
            <w:rFonts w:ascii="Trebuchet MS" w:hAnsi="Trebuchet MS" w:cs="Arial"/>
            <w:b/>
            <w:bCs/>
            <w:i/>
            <w:iCs/>
            <w:lang w:val="fr-FR"/>
          </w:rPr>
          <w:t>Défi Tchin-tchin dans mon camp</w:t>
        </w:r>
      </w:hyperlink>
      <w:r w:rsidR="00120E2E" w:rsidRPr="00BD4410">
        <w:rPr>
          <w:rFonts w:ascii="Trebuchet MS" w:hAnsi="Trebuchet MS" w:cs="Arial"/>
          <w:lang w:val="fr-FR"/>
        </w:rPr>
        <w:t xml:space="preserve">. </w:t>
      </w:r>
      <w:r w:rsidR="007205F1" w:rsidRPr="00BD4410">
        <w:rPr>
          <w:rFonts w:ascii="Trebuchet MS" w:hAnsi="Trebuchet MS" w:cs="Arial"/>
          <w:lang w:val="fr-FR"/>
        </w:rPr>
        <w:t>Chaque jour, des pauses fraîcheur</w:t>
      </w:r>
      <w:r w:rsidR="005572B5" w:rsidRPr="00BD4410">
        <w:rPr>
          <w:rFonts w:ascii="Trebuchet MS" w:hAnsi="Trebuchet MS" w:cs="Arial"/>
          <w:lang w:val="fr-FR"/>
        </w:rPr>
        <w:t>,</w:t>
      </w:r>
      <w:r w:rsidR="007205F1" w:rsidRPr="00BD4410">
        <w:rPr>
          <w:rFonts w:ascii="Trebuchet MS" w:hAnsi="Trebuchet MS" w:cs="Arial"/>
          <w:lang w:val="fr-FR"/>
        </w:rPr>
        <w:t xml:space="preserve"> où l’eau sera consommée dans une ambiance conviviale et festive</w:t>
      </w:r>
      <w:r w:rsidR="005572B5" w:rsidRPr="00BD4410">
        <w:rPr>
          <w:rFonts w:ascii="Trebuchet MS" w:hAnsi="Trebuchet MS" w:cs="Arial"/>
          <w:lang w:val="fr-FR"/>
        </w:rPr>
        <w:t>,</w:t>
      </w:r>
      <w:r w:rsidR="00A75725" w:rsidRPr="00BD4410">
        <w:rPr>
          <w:rFonts w:ascii="Trebuchet MS" w:hAnsi="Trebuchet MS" w:cs="Arial"/>
          <w:lang w:val="fr-FR"/>
        </w:rPr>
        <w:t xml:space="preserve"> seront proposées</w:t>
      </w:r>
      <w:r w:rsidR="007205F1" w:rsidRPr="00BD4410">
        <w:rPr>
          <w:rFonts w:ascii="Trebuchet MS" w:hAnsi="Trebuchet MS" w:cs="Arial"/>
          <w:lang w:val="fr-FR"/>
        </w:rPr>
        <w:t xml:space="preserve">. De plus, différentes activités sur le thème de l’eau </w:t>
      </w:r>
      <w:r w:rsidR="002B700C" w:rsidRPr="00BD4410">
        <w:rPr>
          <w:rFonts w:ascii="Trebuchet MS" w:hAnsi="Trebuchet MS" w:cs="Arial"/>
          <w:lang w:val="fr-FR"/>
        </w:rPr>
        <w:t xml:space="preserve">et de l’hydratation </w:t>
      </w:r>
      <w:r w:rsidR="007205F1" w:rsidRPr="00BD4410">
        <w:rPr>
          <w:rFonts w:ascii="Trebuchet MS" w:hAnsi="Trebuchet MS" w:cs="Arial"/>
          <w:lang w:val="fr-FR"/>
        </w:rPr>
        <w:t>sont prévues.</w:t>
      </w:r>
      <w:r w:rsidR="002B700C" w:rsidRPr="00BD4410">
        <w:rPr>
          <w:rFonts w:ascii="Trebuchet MS" w:hAnsi="Trebuchet MS" w:cs="Arial"/>
          <w:lang w:val="fr-FR"/>
        </w:rPr>
        <w:t xml:space="preserve"> Pour y prendre part, votre enfant doit </w:t>
      </w:r>
      <w:r w:rsidR="002B700C" w:rsidRPr="00BD4410">
        <w:rPr>
          <w:rFonts w:ascii="Trebuchet MS" w:hAnsi="Trebuchet MS" w:cs="Arial"/>
          <w:b/>
          <w:bCs/>
          <w:lang w:val="fr-FR"/>
        </w:rPr>
        <w:t>apporter une gourde d’eau chaque jour.</w:t>
      </w:r>
      <w:r w:rsidR="00B02B9D" w:rsidRPr="00BD4410">
        <w:rPr>
          <w:rFonts w:ascii="Trebuchet MS" w:hAnsi="Trebuchet MS" w:cs="Arial"/>
          <w:b/>
          <w:bCs/>
          <w:lang w:val="fr-FR"/>
        </w:rPr>
        <w:t xml:space="preserve"> </w:t>
      </w:r>
    </w:p>
    <w:p w14:paraId="5014DB05" w14:textId="62FF661B" w:rsidR="0032717A" w:rsidRPr="00BD4410" w:rsidRDefault="001301E0"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Pendant le</w:t>
      </w:r>
      <w:r w:rsidR="4BAE663A" w:rsidRPr="00BD4410">
        <w:rPr>
          <w:rFonts w:ascii="Trebuchet MS" w:hAnsi="Trebuchet MS" w:cs="Arial"/>
          <w:lang w:val="fr-FR"/>
        </w:rPr>
        <w:t xml:space="preserve"> </w:t>
      </w:r>
      <w:r w:rsidR="4BAE663A" w:rsidRPr="00BD4410">
        <w:rPr>
          <w:rFonts w:ascii="Trebuchet MS" w:hAnsi="Trebuchet MS" w:cs="Arial"/>
          <w:i/>
          <w:iCs/>
          <w:lang w:val="fr-FR"/>
        </w:rPr>
        <w:t>Défi Tchin-tchin dans mon camp</w:t>
      </w:r>
      <w:r w:rsidR="4BAE663A" w:rsidRPr="00BD4410">
        <w:rPr>
          <w:rFonts w:ascii="Trebuchet MS" w:hAnsi="Trebuchet MS" w:cs="Arial"/>
          <w:lang w:val="fr-FR"/>
        </w:rPr>
        <w:t>, l’eau sera consommée en groupe pendant le dîner. Vous pouvez donc considérer que l’eau est la boisson d’accompagnement du repas de votre enfant, si vous le souhaitez. L’ajout d’autres boissons est bien sûr permis, mais non nécessaire.</w:t>
      </w:r>
    </w:p>
    <w:p w14:paraId="271FADF6" w14:textId="3BB17AD2" w:rsidR="0032717A" w:rsidRPr="00BD4410" w:rsidRDefault="29580F72" w:rsidP="59B3AF74">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Pour faciliter la saine hydratation de vo</w:t>
      </w:r>
      <w:r w:rsidR="6AB6637C" w:rsidRPr="00BD4410">
        <w:rPr>
          <w:rFonts w:ascii="Trebuchet MS" w:hAnsi="Trebuchet MS" w:cs="Arial"/>
          <w:lang w:val="fr-FR"/>
        </w:rPr>
        <w:t>tre</w:t>
      </w:r>
      <w:r w:rsidRPr="00BD4410">
        <w:rPr>
          <w:rFonts w:ascii="Trebuchet MS" w:hAnsi="Trebuchet MS" w:cs="Arial"/>
          <w:lang w:val="fr-FR"/>
        </w:rPr>
        <w:t xml:space="preserve"> enfant en toute sécurité </w:t>
      </w:r>
      <w:r w:rsidR="0BBBDBEA" w:rsidRPr="00BD4410">
        <w:rPr>
          <w:rFonts w:ascii="Trebuchet MS" w:hAnsi="Trebuchet MS" w:cs="Arial"/>
          <w:lang w:val="fr-FR"/>
        </w:rPr>
        <w:t xml:space="preserve">pour la semaine du </w:t>
      </w:r>
      <w:r w:rsidR="0BBBDBEA" w:rsidRPr="00BD4410">
        <w:rPr>
          <w:rFonts w:ascii="Trebuchet MS" w:hAnsi="Trebuchet MS" w:cs="Arial"/>
          <w:i/>
          <w:iCs/>
          <w:lang w:val="fr-FR"/>
        </w:rPr>
        <w:t>Défi</w:t>
      </w:r>
      <w:r w:rsidR="0BBBDBEA" w:rsidRPr="00BD4410">
        <w:rPr>
          <w:rFonts w:ascii="Trebuchet MS" w:hAnsi="Trebuchet MS" w:cs="Arial"/>
          <w:lang w:val="fr-FR"/>
        </w:rPr>
        <w:t xml:space="preserve"> et pendant tout l’été</w:t>
      </w:r>
      <w:r w:rsidR="485FFCB1" w:rsidRPr="00BD4410">
        <w:rPr>
          <w:rFonts w:ascii="Trebuchet MS" w:hAnsi="Trebuchet MS" w:cs="Arial"/>
          <w:lang w:val="fr-FR"/>
        </w:rPr>
        <w:t xml:space="preserve"> :</w:t>
      </w:r>
    </w:p>
    <w:p w14:paraId="61BA96C9" w14:textId="0BD1EB3E" w:rsidR="0032717A" w:rsidRPr="00BD4410" w:rsidRDefault="29580F72" w:rsidP="59B3AF74">
      <w:pPr>
        <w:pStyle w:val="Paragraphedeliste"/>
        <w:numPr>
          <w:ilvl w:val="0"/>
          <w:numId w:val="1"/>
        </w:numPr>
        <w:autoSpaceDE w:val="0"/>
        <w:autoSpaceDN w:val="0"/>
        <w:adjustRightInd w:val="0"/>
        <w:spacing w:before="240" w:after="0" w:line="240" w:lineRule="auto"/>
        <w:jc w:val="both"/>
        <w:rPr>
          <w:rFonts w:ascii="Trebuchet MS" w:hAnsi="Trebuchet MS"/>
          <w:lang w:val="fr-FR"/>
        </w:rPr>
      </w:pPr>
      <w:r w:rsidRPr="00BD4410">
        <w:rPr>
          <w:rFonts w:ascii="Trebuchet MS" w:hAnsi="Trebuchet MS" w:cs="Arial"/>
          <w:lang w:val="fr-FR"/>
        </w:rPr>
        <w:t>Prévoyez au moins deux gourdes d’eau, bien identifiée</w:t>
      </w:r>
      <w:r w:rsidR="59C16242" w:rsidRPr="00BD4410">
        <w:rPr>
          <w:rFonts w:ascii="Trebuchet MS" w:hAnsi="Trebuchet MS" w:cs="Arial"/>
          <w:lang w:val="fr-FR"/>
        </w:rPr>
        <w:t>s</w:t>
      </w:r>
      <w:r w:rsidRPr="00BD4410">
        <w:rPr>
          <w:rFonts w:ascii="Trebuchet MS" w:hAnsi="Trebuchet MS" w:cs="Arial"/>
          <w:lang w:val="fr-FR"/>
        </w:rPr>
        <w:t xml:space="preserve"> au nom de votre enfant. Vous pouvez en congeler une la veille pour que l’eau reste fraîche toute la journée.</w:t>
      </w:r>
    </w:p>
    <w:p w14:paraId="008595CC" w14:textId="5501F6C8" w:rsidR="0032717A" w:rsidRPr="00BD4410" w:rsidRDefault="29580F72" w:rsidP="16A55C70">
      <w:pPr>
        <w:pStyle w:val="Paragraphedeliste"/>
        <w:numPr>
          <w:ilvl w:val="0"/>
          <w:numId w:val="1"/>
        </w:numPr>
        <w:autoSpaceDE w:val="0"/>
        <w:autoSpaceDN w:val="0"/>
        <w:adjustRightInd w:val="0"/>
        <w:spacing w:before="240" w:after="0" w:line="240" w:lineRule="auto"/>
        <w:rPr>
          <w:rFonts w:ascii="Trebuchet MS" w:eastAsia="Arial" w:hAnsi="Trebuchet MS" w:cs="Arial"/>
        </w:rPr>
      </w:pPr>
      <w:r w:rsidRPr="00BD4410">
        <w:rPr>
          <w:rFonts w:ascii="Trebuchet MS" w:hAnsi="Trebuchet MS"/>
        </w:rPr>
        <w:t>Nettoyez bien vos gourdes avec du savon tous les jours.</w:t>
      </w:r>
    </w:p>
    <w:p w14:paraId="4CFBBD94" w14:textId="3C618910" w:rsidR="0032717A" w:rsidRPr="00BD4410" w:rsidRDefault="0032717A" w:rsidP="16A55C70">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 xml:space="preserve">Nous encouragerons les jeunes et leurs familles à prendre goût à l’eau. Vous trouverez quelques idées de gestes simples qui peuvent être appliqués à la maison pour faire plus de place à l’eau au quotidien au </w:t>
      </w:r>
      <w:hyperlink r:id="rId12">
        <w:r w:rsidRPr="00BD4410">
          <w:rPr>
            <w:rStyle w:val="Lienhypertexte"/>
            <w:rFonts w:ascii="Trebuchet MS" w:hAnsi="Trebuchet MS" w:cs="Arial"/>
            <w:b/>
            <w:bCs/>
            <w:color w:val="00B0F0"/>
          </w:rPr>
          <w:t>soifdesante.ca</w:t>
        </w:r>
        <w:r w:rsidRPr="00BD4410">
          <w:rPr>
            <w:rStyle w:val="Lienhypertexte"/>
            <w:rFonts w:ascii="Trebuchet MS" w:hAnsi="Trebuchet MS" w:cs="Arial"/>
            <w:b/>
            <w:bCs/>
            <w:color w:val="00B0F0"/>
            <w:lang w:val="fr-FR"/>
          </w:rPr>
          <w:t>/maison</w:t>
        </w:r>
      </w:hyperlink>
      <w:r w:rsidRPr="00BD4410">
        <w:rPr>
          <w:rFonts w:ascii="Trebuchet MS" w:hAnsi="Trebuchet MS" w:cs="Arial"/>
          <w:lang w:val="fr-FR"/>
        </w:rPr>
        <w:t xml:space="preserve">. </w:t>
      </w:r>
    </w:p>
    <w:p w14:paraId="5957546F" w14:textId="77777777" w:rsidR="00120E2E" w:rsidRPr="00BD4410" w:rsidRDefault="00120E2E" w:rsidP="007C4B94">
      <w:pPr>
        <w:autoSpaceDE w:val="0"/>
        <w:autoSpaceDN w:val="0"/>
        <w:adjustRightInd w:val="0"/>
        <w:spacing w:before="240" w:after="0" w:line="240" w:lineRule="auto"/>
        <w:jc w:val="both"/>
        <w:rPr>
          <w:rFonts w:ascii="Trebuchet MS" w:hAnsi="Trebuchet MS" w:cs="Arial"/>
          <w:lang w:val="fr-FR"/>
        </w:rPr>
      </w:pPr>
      <w:r w:rsidRPr="00BD4410">
        <w:rPr>
          <w:rFonts w:ascii="Trebuchet MS" w:hAnsi="Trebuchet MS" w:cs="Arial"/>
          <w:lang w:val="fr-FR"/>
        </w:rPr>
        <w:t>En vous remerciant d’avance de votre engagement et appui,</w:t>
      </w:r>
    </w:p>
    <w:p w14:paraId="2DE24B90" w14:textId="59EFDBC3" w:rsidR="16A55C70" w:rsidRPr="00BD4410" w:rsidRDefault="16A55C70" w:rsidP="16A55C70">
      <w:pPr>
        <w:spacing w:after="0" w:line="240" w:lineRule="auto"/>
        <w:jc w:val="both"/>
        <w:rPr>
          <w:rFonts w:ascii="Trebuchet MS" w:hAnsi="Trebuchet MS" w:cs="Arial"/>
          <w:lang w:val="fr-FR"/>
        </w:rPr>
      </w:pPr>
    </w:p>
    <w:p w14:paraId="59575473" w14:textId="2A3FD10E" w:rsidR="002B700C" w:rsidRPr="00BD4410" w:rsidRDefault="00120E2E" w:rsidP="00A75725">
      <w:pPr>
        <w:autoSpaceDE w:val="0"/>
        <w:autoSpaceDN w:val="0"/>
        <w:adjustRightInd w:val="0"/>
        <w:spacing w:after="0" w:line="240" w:lineRule="auto"/>
        <w:jc w:val="both"/>
        <w:rPr>
          <w:rFonts w:ascii="Trebuchet MS" w:hAnsi="Trebuchet MS" w:cs="Arial"/>
          <w:lang w:val="fr-FR"/>
        </w:rPr>
      </w:pPr>
      <w:r w:rsidRPr="00BD4410">
        <w:rPr>
          <w:rFonts w:ascii="Trebuchet MS" w:hAnsi="Trebuchet MS" w:cs="Arial"/>
          <w:lang w:val="fr-FR"/>
        </w:rPr>
        <w:t>L’équipe du camp d’été</w:t>
      </w:r>
    </w:p>
    <w:sectPr w:rsidR="002B700C" w:rsidRPr="00BD4410" w:rsidSect="009E4B16">
      <w:headerReference w:type="default" r:id="rId13"/>
      <w:footerReference w:type="default" r:id="rId14"/>
      <w:pgSz w:w="12240" w:h="15840"/>
      <w:pgMar w:top="1440" w:right="1800" w:bottom="1440" w:left="1800" w:header="708" w:footer="1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FFD5" w14:textId="77777777" w:rsidR="00643B5C" w:rsidRDefault="00643B5C" w:rsidP="00B02B9D">
      <w:pPr>
        <w:spacing w:after="0" w:line="240" w:lineRule="auto"/>
      </w:pPr>
      <w:r>
        <w:separator/>
      </w:r>
    </w:p>
  </w:endnote>
  <w:endnote w:type="continuationSeparator" w:id="0">
    <w:p w14:paraId="69D82766" w14:textId="77777777" w:rsidR="00643B5C" w:rsidRDefault="00643B5C" w:rsidP="00B02B9D">
      <w:pPr>
        <w:spacing w:after="0" w:line="240" w:lineRule="auto"/>
      </w:pPr>
      <w:r>
        <w:continuationSeparator/>
      </w:r>
    </w:p>
  </w:endnote>
  <w:endnote w:type="continuationNotice" w:id="1">
    <w:p w14:paraId="6C11838C" w14:textId="77777777" w:rsidR="00643B5C" w:rsidRDefault="00643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Calibri"/>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47D" w14:textId="718A05BD" w:rsidR="00B02B9D" w:rsidRDefault="00EF73E4" w:rsidP="009E4B16">
    <w:pPr>
      <w:spacing w:line="240" w:lineRule="auto"/>
    </w:pPr>
    <w:r>
      <w:rPr>
        <w:rFonts w:ascii="TrebuchetMS" w:hAnsi="TrebuchetMS" w:cs="TrebuchetMS"/>
        <w:noProof/>
        <w:sz w:val="20"/>
        <w:szCs w:val="20"/>
        <w:lang w:val="fr-FR" w:eastAsia="fr-FR"/>
      </w:rPr>
      <mc:AlternateContent>
        <mc:Choice Requires="wpg">
          <w:drawing>
            <wp:anchor distT="0" distB="0" distL="114300" distR="114300" simplePos="0" relativeHeight="251658240" behindDoc="0" locked="0" layoutInCell="1" allowOverlap="1" wp14:anchorId="570B1B9F" wp14:editId="1D36A0B0">
              <wp:simplePos x="0" y="0"/>
              <wp:positionH relativeFrom="margin">
                <wp:posOffset>1267691</wp:posOffset>
              </wp:positionH>
              <wp:positionV relativeFrom="paragraph">
                <wp:posOffset>206952</wp:posOffset>
              </wp:positionV>
              <wp:extent cx="2943225" cy="805809"/>
              <wp:effectExtent l="0" t="0" r="3175" b="0"/>
              <wp:wrapNone/>
              <wp:docPr id="3" name="Groupe 3"/>
              <wp:cNvGraphicFramePr/>
              <a:graphic xmlns:a="http://schemas.openxmlformats.org/drawingml/2006/main">
                <a:graphicData uri="http://schemas.microsoft.com/office/word/2010/wordprocessingGroup">
                  <wpg:wgp>
                    <wpg:cNvGrpSpPr/>
                    <wpg:grpSpPr>
                      <a:xfrm>
                        <a:off x="0" y="0"/>
                        <a:ext cx="2943225" cy="805809"/>
                        <a:chOff x="0" y="67027"/>
                        <a:chExt cx="2943225" cy="805809"/>
                      </a:xfrm>
                    </wpg:grpSpPr>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954277" y="67027"/>
                          <a:ext cx="988948" cy="805809"/>
                        </a:xfrm>
                        <a:prstGeom prst="rect">
                          <a:avLst/>
                        </a:prstGeom>
                      </pic:spPr>
                    </pic:pic>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5250"/>
                          <a:ext cx="1895475" cy="638175"/>
                        </a:xfrm>
                        <a:prstGeom prst="rect">
                          <a:avLst/>
                        </a:prstGeom>
                      </pic:spPr>
                    </pic:pic>
                  </wpg:wgp>
                </a:graphicData>
              </a:graphic>
              <wp14:sizeRelV relativeFrom="margin">
                <wp14:pctHeight>0</wp14:pctHeight>
              </wp14:sizeRelV>
            </wp:anchor>
          </w:drawing>
        </mc:Choice>
        <mc:Fallback>
          <w:pict>
            <v:group w14:anchorId="342A40A2" id="Groupe 3" o:spid="_x0000_s1026" style="position:absolute;margin-left:99.8pt;margin-top:16.3pt;width:231.75pt;height:63.45pt;z-index:251658240;mso-position-horizontal-relative:margin;mso-height-relative:margin" coordorigin=",670" coordsize="29432,8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8wAAAABSZ2h0bG9uZwAABN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zYXZlZCIgc3RFdnQ6aW5zdGFuY2VJRD0ieG1wLmlpZDo4&#10;NTg3YzA5ZS03NzEzLTRlYjgtODUxMC1hNmI2OTA0ZDg1MGIiIHN0RXZ0OndoZW49IjIwMTgtMTIt&#10;MTFUMTQ6MzU6NTAtMDU6MDAiIHN0RXZ0OnNvZnR3YXJlQWdlbnQ9IkFkb2JlIElsbHVzdHJhdG9y&#10;IENDIDIzLjA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D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am9idGlja2V0PC9zdHJpbmc+CgkJ&#10;PGtleT5jb20uYXBwbGUucHJpbnQudGlja2V0Lml0ZW1BcnJheTwva2V5PgoJCTxhcnJheT4KCQkJ&#10;PGRpY3Q+CgkJCQk8a2V5PmNvbS5hcHBsZS5wcmludC5QYWdlRm9ybWF0LlBNSG9yaXpvbnRhbFJl&#10;czwva2V5PgoJCQkJPHJlYWw+NzI8L3JlYWw+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qb2J0aWNrZXQ8L3N0cmluZz4KCQk8a2V5PmNv&#10;bS5hcHBsZS5wcmludC50aWNrZXQuaXRlbUFycmF5PC9rZXk+CgkJPGFycmF5PgoJCQk8ZGljdD4K&#10;CQkJCTxrZXk+Y29tLmFwcGxlLnByaW50LlBhZ2VGb3JtYXQuUE1PcmllbnRhdGlvbjwva2V5PgoJ&#10;CQkJPGludGVnZXI+MTwvaW50ZWdlcj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U2NhbGluZzwva2V5PgoJCQkJPHJlYWw+MTwv&#10;cmVhbD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mpvYnRpY2tldDwvc3RyaW5nPgoJCTxrZXk+Y29tLmFwcGxlLnByaW50LnRpY2tldC5p&#10;dGVtQXJyYXk8L2tleT4KCQk8YXJyYXk+CgkJCTxkaWN0PgoJCQkJPGtleT5jb20uYXBwbGUucHJp&#10;bnQuUGFnZUZvcm1hdC5QTVZlcnRpY2FsUmVzPC9rZXk+CgkJCQk8cmVhbD43MjwvcmVhbD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MzQ8L3JlYWw+CgkJCQkJCTxyZWFsPjU3NjwvcmVhbD4KCQkJCQk8L2FycmF5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am9idGlja2V0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QTVBhcGVyTmFtZTwva2V5PgoJCQkJCTxzdHJpbmc+bmEtbGV0dGVyPC9zdHJpbmc+&#10;CgkJCQkJPGtleT5jb20uYXBwbGUucHJpbnQudGlja2V0LnN0YXRlRmxhZzwva2V5PgoJCQkJCTxp&#10;bnRlZ2VyPjA8L2ludGVnZXI+CgkJCQk8L2RpY3Q+CgkJCTwvYXJyYXk+CgkJPC9kaWN0PgoJCTxr&#10;ZXk+Y29tLmFwcGxlLnByaW50LlBhcGVySW5mby5QTVVuY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XBlckluZm8uUE1VbmFkanVzdGVkUGFwZXJSZWN0PC9rZXk+&#10;CgkJPGRpY3Q+CgkJCTxrZXk+Y29tLmFwcGxlLnByaW50LnRpY2tldC5jcmVhdG9yPC9rZXk+CgkJ&#10;CTxzdHJpbmc+Y29tLmFwcGxlLmpvYnRpY2tl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3NzQ8L3JlYWw+CgkJCQkJCTxyZWFsPjU5NDwvcmVhbD4KCQkJCQk8L2Fy&#10;cmF5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RAAAABgAAAAAAAAAAAAABkQAABLAA&#10;AAAOAGwAbwBnAG8AXwBjAHEAcABwAF8AYwBtAHkAawAAAAEAAAAAAAAAAAAAAAAAAAAAAAAAAQAA&#10;AAAAAAAAAAAEsAAAAZEAAAAAAAAAAAAAAAAAAAAAAQAAAAAAAAAAAAAAAAAAAAAAAAAQAAAAAQAA&#10;AAAAAG51bGwAAAACAAAABmJvdW5kc09iamMAAAABAAAAAAAAUmN0MQAAAAQAAAAAVG9wIGxvbmcA&#10;AAAAAAAAAExlZnRsb25nAAAAAAAAAABCdG9tbG9uZwAAAZEAAAAAUmdodGxvbmcAAAS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RAAAAAFJnaHRsb25nAAAEs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G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i/+JJQ0NfUFJP&#10;RklMRQACCX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&#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P/i/+JJQ0NfUFJPRklMRQAFCaB8ubOe&#10;fbqynH67sZt+vLCbfrywm368sJt+vLCbfrywm368sJt+vLCbfryw/40QAf+PIAb/kTQU/5RDJP+b&#10;RjH/oEg+/6JLS/+kUFj6pFVk86RacOuiYXvkn2mF3ppzkNeVfpnQjoijyoWTrMR9oLS9eLC5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5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i/+JJQ0Nf&#10;UFJPRklMRQAGCd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W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i/+JJQ0NfUFJPRklMRQAHCf+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&#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RAAAAAAv/bAIQAAQEBAQEBAQEBAQEBAQEBAQEBAQEB&#10;AQEBAQEBAQEBAQEBAQEBAQEBAQEBAQICAgICAgICAgICAwMDAwMDAwMDAwEBAQEBAQEBAQEBAgIB&#10;AgIDAwMDAwMDAwMDAwMDAwMDAwMDAwMDAwMDAwMDAwMDAwMDAwMDAwMDAwMDAwMDAwMD/8AAFAgB&#10;kQSwBAERAAIRAQMRAQQRAP/dAAQAl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4EAQACEQMRBAAA&#10;Pw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&#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agX/CKn/t1l35/4v/2n/wDA6/FX3737r3W37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tQL/hOJ/29N/4U4f8Ai/8A&#10;jv8A4Ir5/e/e/de62/ffvfuvde9+9+69173737r3Xvfvfuvde9+9+69173737r3Xvfvfuvde9+9+&#10;69173737r3Xvfvfuvde9+9+69173737r3Xvfvfuvde9+9+69173737r3Xvfvfuvde9+9+6917373&#10;7r3Xvfvfuvde9+9+69173737r3Xvfvfuvde9+9+69173737r3Xvfvfuvde9+9+69173737r3Xvfv&#10;fuvdagX/AAl9/wCypv5+f/i/9R/78X5Ke/e/de62/f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542;top:670;width:9890;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">
                <v:imagedata r:id="rId3" o:title=""/>
              </v:shape>
              <v:shape id="Image 2" o:spid="_x0000_s1028" type="#_x0000_t75" style="position:absolute;top:952;width:1895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">
                <v:imagedata r:id="rId4" o:title=""/>
              </v:shape>
              <w10:wrap anchorx="margin"/>
            </v:group>
          </w:pict>
        </mc:Fallback>
      </mc:AlternateContent>
    </w:r>
    <w:r w:rsidR="009E4B16">
      <w:rPr>
        <w:rFonts w:ascii="TrebuchetMS" w:hAnsi="TrebuchetMS" w:cs="TrebuchetM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71B7" w14:textId="77777777" w:rsidR="00643B5C" w:rsidRDefault="00643B5C" w:rsidP="00B02B9D">
      <w:pPr>
        <w:spacing w:after="0" w:line="240" w:lineRule="auto"/>
      </w:pPr>
      <w:r>
        <w:separator/>
      </w:r>
    </w:p>
  </w:footnote>
  <w:footnote w:type="continuationSeparator" w:id="0">
    <w:p w14:paraId="7054B8D1" w14:textId="77777777" w:rsidR="00643B5C" w:rsidRDefault="00643B5C" w:rsidP="00B02B9D">
      <w:pPr>
        <w:spacing w:after="0" w:line="240" w:lineRule="auto"/>
      </w:pPr>
      <w:r>
        <w:continuationSeparator/>
      </w:r>
    </w:p>
  </w:footnote>
  <w:footnote w:type="continuationNotice" w:id="1">
    <w:p w14:paraId="145AE9AC" w14:textId="77777777" w:rsidR="00643B5C" w:rsidRDefault="00643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47B" w14:textId="2A56422D" w:rsidR="009E4B16" w:rsidRDefault="00A95F78">
    <w:pPr>
      <w:pStyle w:val="En-tte"/>
    </w:pPr>
    <w:r>
      <w:rPr>
        <w:noProof/>
      </w:rPr>
      <w:drawing>
        <wp:inline distT="0" distB="0" distL="0" distR="0" wp14:anchorId="6F901C59" wp14:editId="6B24B306">
          <wp:extent cx="5486400" cy="20040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r>
      <w:rPr>
        <w:noProof/>
      </w:rPr>
      <w:drawing>
        <wp:inline distT="0" distB="0" distL="0" distR="0" wp14:anchorId="16BBE4AB" wp14:editId="2EDEF02C">
          <wp:extent cx="5478780" cy="54787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8780" cy="5478780"/>
                  </a:xfrm>
                  <a:prstGeom prst="rect">
                    <a:avLst/>
                  </a:prstGeom>
                  <a:noFill/>
                  <a:ln>
                    <a:noFill/>
                  </a:ln>
                </pic:spPr>
              </pic:pic>
            </a:graphicData>
          </a:graphic>
        </wp:inline>
      </w:drawing>
    </w:r>
    <w:r>
      <w:rPr>
        <w:noProof/>
      </w:rPr>
      <w:drawing>
        <wp:inline distT="0" distB="0" distL="0" distR="0" wp14:anchorId="52AFCC6F" wp14:editId="266277ED">
          <wp:extent cx="5478780" cy="54787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8780" cy="5478780"/>
                  </a:xfrm>
                  <a:prstGeom prst="rect">
                    <a:avLst/>
                  </a:prstGeom>
                  <a:noFill/>
                  <a:ln>
                    <a:noFill/>
                  </a:ln>
                </pic:spPr>
              </pic:pic>
            </a:graphicData>
          </a:graphic>
        </wp:inline>
      </w:drawing>
    </w:r>
    <w:r>
      <w:rPr>
        <w:noProof/>
      </w:rPr>
      <w:drawing>
        <wp:inline distT="0" distB="0" distL="0" distR="0" wp14:anchorId="19EC3D9A" wp14:editId="445FCD5D">
          <wp:extent cx="5486400" cy="2004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2E63"/>
    <w:multiLevelType w:val="hybridMultilevel"/>
    <w:tmpl w:val="B426A778"/>
    <w:lvl w:ilvl="0" w:tplc="1B78468C">
      <w:start w:val="1"/>
      <w:numFmt w:val="bullet"/>
      <w:lvlText w:val=""/>
      <w:lvlJc w:val="left"/>
      <w:pPr>
        <w:ind w:left="720" w:hanging="360"/>
      </w:pPr>
      <w:rPr>
        <w:rFonts w:ascii="Symbol" w:hAnsi="Symbol" w:hint="default"/>
      </w:rPr>
    </w:lvl>
    <w:lvl w:ilvl="1" w:tplc="F8A45C24">
      <w:start w:val="1"/>
      <w:numFmt w:val="bullet"/>
      <w:lvlText w:val="o"/>
      <w:lvlJc w:val="left"/>
      <w:pPr>
        <w:ind w:left="1440" w:hanging="360"/>
      </w:pPr>
      <w:rPr>
        <w:rFonts w:ascii="Courier New" w:hAnsi="Courier New" w:hint="default"/>
      </w:rPr>
    </w:lvl>
    <w:lvl w:ilvl="2" w:tplc="2676F0EA">
      <w:start w:val="1"/>
      <w:numFmt w:val="bullet"/>
      <w:lvlText w:val=""/>
      <w:lvlJc w:val="left"/>
      <w:pPr>
        <w:ind w:left="2160" w:hanging="360"/>
      </w:pPr>
      <w:rPr>
        <w:rFonts w:ascii="Wingdings" w:hAnsi="Wingdings" w:hint="default"/>
      </w:rPr>
    </w:lvl>
    <w:lvl w:ilvl="3" w:tplc="DD720908">
      <w:start w:val="1"/>
      <w:numFmt w:val="bullet"/>
      <w:lvlText w:val=""/>
      <w:lvlJc w:val="left"/>
      <w:pPr>
        <w:ind w:left="2880" w:hanging="360"/>
      </w:pPr>
      <w:rPr>
        <w:rFonts w:ascii="Symbol" w:hAnsi="Symbol" w:hint="default"/>
      </w:rPr>
    </w:lvl>
    <w:lvl w:ilvl="4" w:tplc="F54C2222">
      <w:start w:val="1"/>
      <w:numFmt w:val="bullet"/>
      <w:lvlText w:val="o"/>
      <w:lvlJc w:val="left"/>
      <w:pPr>
        <w:ind w:left="3600" w:hanging="360"/>
      </w:pPr>
      <w:rPr>
        <w:rFonts w:ascii="Courier New" w:hAnsi="Courier New" w:hint="default"/>
      </w:rPr>
    </w:lvl>
    <w:lvl w:ilvl="5" w:tplc="D72EAB7A">
      <w:start w:val="1"/>
      <w:numFmt w:val="bullet"/>
      <w:lvlText w:val=""/>
      <w:lvlJc w:val="left"/>
      <w:pPr>
        <w:ind w:left="4320" w:hanging="360"/>
      </w:pPr>
      <w:rPr>
        <w:rFonts w:ascii="Wingdings" w:hAnsi="Wingdings" w:hint="default"/>
      </w:rPr>
    </w:lvl>
    <w:lvl w:ilvl="6" w:tplc="003AFE34">
      <w:start w:val="1"/>
      <w:numFmt w:val="bullet"/>
      <w:lvlText w:val=""/>
      <w:lvlJc w:val="left"/>
      <w:pPr>
        <w:ind w:left="5040" w:hanging="360"/>
      </w:pPr>
      <w:rPr>
        <w:rFonts w:ascii="Symbol" w:hAnsi="Symbol" w:hint="default"/>
      </w:rPr>
    </w:lvl>
    <w:lvl w:ilvl="7" w:tplc="B4D6216C">
      <w:start w:val="1"/>
      <w:numFmt w:val="bullet"/>
      <w:lvlText w:val="o"/>
      <w:lvlJc w:val="left"/>
      <w:pPr>
        <w:ind w:left="5760" w:hanging="360"/>
      </w:pPr>
      <w:rPr>
        <w:rFonts w:ascii="Courier New" w:hAnsi="Courier New" w:hint="default"/>
      </w:rPr>
    </w:lvl>
    <w:lvl w:ilvl="8" w:tplc="77D48E52">
      <w:start w:val="1"/>
      <w:numFmt w:val="bullet"/>
      <w:lvlText w:val=""/>
      <w:lvlJc w:val="left"/>
      <w:pPr>
        <w:ind w:left="6480" w:hanging="360"/>
      </w:pPr>
      <w:rPr>
        <w:rFonts w:ascii="Wingdings" w:hAnsi="Wingdings" w:hint="default"/>
      </w:rPr>
    </w:lvl>
  </w:abstractNum>
  <w:num w:numId="1" w16cid:durableId="100972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E2E"/>
    <w:rsid w:val="00013107"/>
    <w:rsid w:val="00020646"/>
    <w:rsid w:val="00044C4B"/>
    <w:rsid w:val="000B2D17"/>
    <w:rsid w:val="000C3DE8"/>
    <w:rsid w:val="00120E2E"/>
    <w:rsid w:val="001301E0"/>
    <w:rsid w:val="001652F8"/>
    <w:rsid w:val="00173C44"/>
    <w:rsid w:val="001A371F"/>
    <w:rsid w:val="0021215A"/>
    <w:rsid w:val="002458B3"/>
    <w:rsid w:val="002B700C"/>
    <w:rsid w:val="002F54D3"/>
    <w:rsid w:val="0030586E"/>
    <w:rsid w:val="00307479"/>
    <w:rsid w:val="0032717A"/>
    <w:rsid w:val="00333BBB"/>
    <w:rsid w:val="00392982"/>
    <w:rsid w:val="004200D0"/>
    <w:rsid w:val="00466162"/>
    <w:rsid w:val="00525D6C"/>
    <w:rsid w:val="005572B5"/>
    <w:rsid w:val="005A65F1"/>
    <w:rsid w:val="0063784B"/>
    <w:rsid w:val="00643B5C"/>
    <w:rsid w:val="00651D2D"/>
    <w:rsid w:val="006B421E"/>
    <w:rsid w:val="006B79FA"/>
    <w:rsid w:val="006C5C8D"/>
    <w:rsid w:val="007205F1"/>
    <w:rsid w:val="007351C0"/>
    <w:rsid w:val="00744CED"/>
    <w:rsid w:val="00747658"/>
    <w:rsid w:val="00791EA2"/>
    <w:rsid w:val="007B459C"/>
    <w:rsid w:val="007C4B94"/>
    <w:rsid w:val="00857F28"/>
    <w:rsid w:val="0088038C"/>
    <w:rsid w:val="008B1BDA"/>
    <w:rsid w:val="009110E3"/>
    <w:rsid w:val="009756F4"/>
    <w:rsid w:val="00982423"/>
    <w:rsid w:val="009964AA"/>
    <w:rsid w:val="009E4B16"/>
    <w:rsid w:val="00A24E2A"/>
    <w:rsid w:val="00A27B82"/>
    <w:rsid w:val="00A75725"/>
    <w:rsid w:val="00A930E6"/>
    <w:rsid w:val="00A95F78"/>
    <w:rsid w:val="00AF4BA4"/>
    <w:rsid w:val="00B02B9D"/>
    <w:rsid w:val="00B320A4"/>
    <w:rsid w:val="00BC2829"/>
    <w:rsid w:val="00BD4410"/>
    <w:rsid w:val="00C20B34"/>
    <w:rsid w:val="00C6116C"/>
    <w:rsid w:val="00C646EF"/>
    <w:rsid w:val="00C84718"/>
    <w:rsid w:val="00C87BFB"/>
    <w:rsid w:val="00CC0917"/>
    <w:rsid w:val="00D50249"/>
    <w:rsid w:val="00D70B76"/>
    <w:rsid w:val="00DA1DB4"/>
    <w:rsid w:val="00DD407B"/>
    <w:rsid w:val="00DD59AD"/>
    <w:rsid w:val="00E07F65"/>
    <w:rsid w:val="00E70CCB"/>
    <w:rsid w:val="00E852C3"/>
    <w:rsid w:val="00EC7428"/>
    <w:rsid w:val="00EF73E4"/>
    <w:rsid w:val="00F23AB9"/>
    <w:rsid w:val="00F56164"/>
    <w:rsid w:val="00F654DB"/>
    <w:rsid w:val="00F65EA6"/>
    <w:rsid w:val="00F82B08"/>
    <w:rsid w:val="00FF0190"/>
    <w:rsid w:val="00FF695A"/>
    <w:rsid w:val="03237609"/>
    <w:rsid w:val="04A55C56"/>
    <w:rsid w:val="0ACC08C1"/>
    <w:rsid w:val="0BBBDBEA"/>
    <w:rsid w:val="0ED3826B"/>
    <w:rsid w:val="0F11837D"/>
    <w:rsid w:val="0F4BA97C"/>
    <w:rsid w:val="0F599245"/>
    <w:rsid w:val="1248C83C"/>
    <w:rsid w:val="13095D43"/>
    <w:rsid w:val="14ED4C4C"/>
    <w:rsid w:val="16A55C70"/>
    <w:rsid w:val="1BF6E7FC"/>
    <w:rsid w:val="2741DC8C"/>
    <w:rsid w:val="28DDE47A"/>
    <w:rsid w:val="29580F72"/>
    <w:rsid w:val="2AC3F016"/>
    <w:rsid w:val="2EAB8551"/>
    <w:rsid w:val="31E1DA7D"/>
    <w:rsid w:val="33959428"/>
    <w:rsid w:val="3869054B"/>
    <w:rsid w:val="388FA2B9"/>
    <w:rsid w:val="3A3BD1EE"/>
    <w:rsid w:val="4303AA84"/>
    <w:rsid w:val="4374D7D9"/>
    <w:rsid w:val="45B50F8B"/>
    <w:rsid w:val="485FFCB1"/>
    <w:rsid w:val="4A5CF600"/>
    <w:rsid w:val="4BAE663A"/>
    <w:rsid w:val="4FC9052F"/>
    <w:rsid w:val="562500A0"/>
    <w:rsid w:val="597ED9A7"/>
    <w:rsid w:val="59B3AF74"/>
    <w:rsid w:val="59C16242"/>
    <w:rsid w:val="5E3D780C"/>
    <w:rsid w:val="5E57604A"/>
    <w:rsid w:val="60B7EFE0"/>
    <w:rsid w:val="654F17B3"/>
    <w:rsid w:val="6AB6637C"/>
    <w:rsid w:val="7074F363"/>
    <w:rsid w:val="710AB93D"/>
    <w:rsid w:val="739D8242"/>
    <w:rsid w:val="74E92AC8"/>
    <w:rsid w:val="7601D8C5"/>
    <w:rsid w:val="7767C6A4"/>
    <w:rsid w:val="77E142F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5467"/>
  <w15:docId w15:val="{C5D163FD-4641-42B7-89E0-AFB7EA99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A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646"/>
    <w:rPr>
      <w:color w:val="0563C1" w:themeColor="hyperlink"/>
      <w:u w:val="single"/>
    </w:rPr>
  </w:style>
  <w:style w:type="character" w:customStyle="1" w:styleId="Mention1">
    <w:name w:val="Mention1"/>
    <w:basedOn w:val="Policepardfaut"/>
    <w:uiPriority w:val="99"/>
    <w:semiHidden/>
    <w:unhideWhenUsed/>
    <w:rsid w:val="00020646"/>
    <w:rPr>
      <w:color w:val="2B579A"/>
      <w:shd w:val="clear" w:color="auto" w:fill="E6E6E6"/>
    </w:rPr>
  </w:style>
  <w:style w:type="paragraph" w:styleId="Textedebulles">
    <w:name w:val="Balloon Text"/>
    <w:basedOn w:val="Normal"/>
    <w:link w:val="TextedebullesCar"/>
    <w:uiPriority w:val="99"/>
    <w:semiHidden/>
    <w:unhideWhenUsed/>
    <w:rsid w:val="00525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D6C"/>
    <w:rPr>
      <w:rFonts w:ascii="Tahoma" w:hAnsi="Tahoma" w:cs="Tahoma"/>
      <w:sz w:val="16"/>
      <w:szCs w:val="16"/>
    </w:rPr>
  </w:style>
  <w:style w:type="character" w:styleId="Marquedecommentaire">
    <w:name w:val="annotation reference"/>
    <w:basedOn w:val="Policepardfaut"/>
    <w:uiPriority w:val="99"/>
    <w:semiHidden/>
    <w:unhideWhenUsed/>
    <w:rsid w:val="00857F28"/>
    <w:rPr>
      <w:sz w:val="16"/>
      <w:szCs w:val="16"/>
    </w:rPr>
  </w:style>
  <w:style w:type="paragraph" w:styleId="Commentaire">
    <w:name w:val="annotation text"/>
    <w:basedOn w:val="Normal"/>
    <w:link w:val="CommentaireCar"/>
    <w:uiPriority w:val="99"/>
    <w:semiHidden/>
    <w:unhideWhenUsed/>
    <w:rsid w:val="00857F28"/>
    <w:pPr>
      <w:spacing w:line="240" w:lineRule="auto"/>
    </w:pPr>
    <w:rPr>
      <w:sz w:val="20"/>
      <w:szCs w:val="20"/>
    </w:rPr>
  </w:style>
  <w:style w:type="character" w:customStyle="1" w:styleId="CommentaireCar">
    <w:name w:val="Commentaire Car"/>
    <w:basedOn w:val="Policepardfaut"/>
    <w:link w:val="Commentaire"/>
    <w:uiPriority w:val="99"/>
    <w:semiHidden/>
    <w:rsid w:val="00857F28"/>
    <w:rPr>
      <w:sz w:val="20"/>
      <w:szCs w:val="20"/>
    </w:rPr>
  </w:style>
  <w:style w:type="paragraph" w:styleId="Objetducommentaire">
    <w:name w:val="annotation subject"/>
    <w:basedOn w:val="Commentaire"/>
    <w:next w:val="Commentaire"/>
    <w:link w:val="ObjetducommentaireCar"/>
    <w:uiPriority w:val="99"/>
    <w:semiHidden/>
    <w:unhideWhenUsed/>
    <w:rsid w:val="00857F28"/>
    <w:rPr>
      <w:b/>
      <w:bCs/>
    </w:rPr>
  </w:style>
  <w:style w:type="character" w:customStyle="1" w:styleId="ObjetducommentaireCar">
    <w:name w:val="Objet du commentaire Car"/>
    <w:basedOn w:val="CommentaireCar"/>
    <w:link w:val="Objetducommentaire"/>
    <w:uiPriority w:val="99"/>
    <w:semiHidden/>
    <w:rsid w:val="00857F28"/>
    <w:rPr>
      <w:b/>
      <w:bCs/>
      <w:sz w:val="20"/>
      <w:szCs w:val="20"/>
    </w:rPr>
  </w:style>
  <w:style w:type="paragraph" w:styleId="En-tte">
    <w:name w:val="header"/>
    <w:basedOn w:val="Normal"/>
    <w:link w:val="En-tteCar"/>
    <w:uiPriority w:val="99"/>
    <w:unhideWhenUsed/>
    <w:rsid w:val="00B02B9D"/>
    <w:pPr>
      <w:tabs>
        <w:tab w:val="center" w:pos="4320"/>
        <w:tab w:val="right" w:pos="8640"/>
      </w:tabs>
      <w:spacing w:after="0" w:line="240" w:lineRule="auto"/>
    </w:pPr>
  </w:style>
  <w:style w:type="character" w:customStyle="1" w:styleId="En-tteCar">
    <w:name w:val="En-tête Car"/>
    <w:basedOn w:val="Policepardfaut"/>
    <w:link w:val="En-tte"/>
    <w:uiPriority w:val="99"/>
    <w:rsid w:val="00B02B9D"/>
  </w:style>
  <w:style w:type="paragraph" w:styleId="Pieddepage">
    <w:name w:val="footer"/>
    <w:basedOn w:val="Normal"/>
    <w:link w:val="PieddepageCar"/>
    <w:uiPriority w:val="99"/>
    <w:unhideWhenUsed/>
    <w:rsid w:val="00B02B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2B9D"/>
  </w:style>
  <w:style w:type="paragraph" w:styleId="Paragraphedeliste">
    <w:name w:val="List Paragraph"/>
    <w:basedOn w:val="Normal"/>
    <w:uiPriority w:val="34"/>
    <w:qFormat/>
    <w:rsid w:val="00B02B9D"/>
    <w:pPr>
      <w:ind w:left="720"/>
      <w:contextualSpacing/>
    </w:pPr>
  </w:style>
  <w:style w:type="character" w:styleId="Lienhypertextesuivivisit">
    <w:name w:val="FollowedHyperlink"/>
    <w:basedOn w:val="Policepardfaut"/>
    <w:uiPriority w:val="99"/>
    <w:semiHidden/>
    <w:unhideWhenUsed/>
    <w:rsid w:val="0032717A"/>
    <w:rPr>
      <w:color w:val="954F72" w:themeColor="followedHyperlink"/>
      <w:u w:val="single"/>
    </w:rPr>
  </w:style>
  <w:style w:type="character" w:customStyle="1" w:styleId="Mentionnonrsolue1">
    <w:name w:val="Mention non résolue1"/>
    <w:basedOn w:val="Policepardfaut"/>
    <w:uiPriority w:val="99"/>
    <w:semiHidden/>
    <w:unhideWhenUsed/>
    <w:rsid w:val="00B3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ifdesante.ca/mai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ifdesante.ca/cam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19cf6b-39ea-4a67-88f3-6c22659aef8e">
      <UserInfo>
        <DisplayName/>
        <AccountId xsi:nil="true"/>
        <AccountType/>
      </UserInfo>
    </SharedWithUsers>
    <MediaLengthInSeconds xmlns="a58d0a32-6a75-4f75-aead-02fdb163b193" xsi:nil="true"/>
    <TaxCatchAll xmlns="b919cf6b-39ea-4a67-88f3-6c22659aef8e" xsi:nil="true"/>
    <lcf76f155ced4ddcb4097134ff3c332f xmlns="a58d0a32-6a75-4f75-aead-02fdb163b1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B576E020B82045B48AC6C2193F4540" ma:contentTypeVersion="16" ma:contentTypeDescription="Crée un document." ma:contentTypeScope="" ma:versionID="b368af351a27ad1bab0553f219a8333c">
  <xsd:schema xmlns:xsd="http://www.w3.org/2001/XMLSchema" xmlns:xs="http://www.w3.org/2001/XMLSchema" xmlns:p="http://schemas.microsoft.com/office/2006/metadata/properties" xmlns:ns2="a58d0a32-6a75-4f75-aead-02fdb163b193" xmlns:ns3="b919cf6b-39ea-4a67-88f3-6c22659aef8e" targetNamespace="http://schemas.microsoft.com/office/2006/metadata/properties" ma:root="true" ma:fieldsID="bd756c03599a4e70b6095b110586b413" ns2:_="" ns3:_="">
    <xsd:import namespace="a58d0a32-6a75-4f75-aead-02fdb163b193"/>
    <xsd:import namespace="b919cf6b-39ea-4a67-88f3-6c22659ae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d0a32-6a75-4f75-aead-02fdb163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b6def4-927f-46f6-9774-11e09894c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9cf6b-39ea-4a67-88f3-6c22659aef8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98e0de-7406-4239-b40e-44a13e85b339}" ma:internalName="TaxCatchAll" ma:showField="CatchAllData" ma:web="b919cf6b-39ea-4a67-88f3-6c22659ae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E1D28-8325-4C2C-8479-E1843B7F80D1}">
  <ds:schemaRefs>
    <ds:schemaRef ds:uri="http://schemas.microsoft.com/office/2006/metadata/properties"/>
    <ds:schemaRef ds:uri="http://schemas.microsoft.com/office/infopath/2007/PartnerControls"/>
    <ds:schemaRef ds:uri="b919cf6b-39ea-4a67-88f3-6c22659aef8e"/>
    <ds:schemaRef ds:uri="a58d0a32-6a75-4f75-aead-02fdb163b193"/>
  </ds:schemaRefs>
</ds:datastoreItem>
</file>

<file path=customXml/itemProps2.xml><?xml version="1.0" encoding="utf-8"?>
<ds:datastoreItem xmlns:ds="http://schemas.openxmlformats.org/officeDocument/2006/customXml" ds:itemID="{79FD61CB-1254-FB42-AE12-C2CA2B02B763}">
  <ds:schemaRefs>
    <ds:schemaRef ds:uri="http://schemas.openxmlformats.org/officeDocument/2006/bibliography"/>
  </ds:schemaRefs>
</ds:datastoreItem>
</file>

<file path=customXml/itemProps3.xml><?xml version="1.0" encoding="utf-8"?>
<ds:datastoreItem xmlns:ds="http://schemas.openxmlformats.org/officeDocument/2006/customXml" ds:itemID="{1E7D4972-7226-4BE3-8C33-C0E84549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d0a32-6a75-4f75-aead-02fdb163b193"/>
    <ds:schemaRef ds:uri="b919cf6b-39ea-4a67-88f3-6c22659ae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1D5E-2790-4D95-A381-89C8D0CAE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8</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mberland</dc:creator>
  <cp:keywords/>
  <cp:lastModifiedBy>Jalila Mafhoum</cp:lastModifiedBy>
  <cp:revision>2</cp:revision>
  <dcterms:created xsi:type="dcterms:W3CDTF">2023-04-20T17:05:00Z</dcterms:created>
  <dcterms:modified xsi:type="dcterms:W3CDTF">2023-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76E020B82045B48AC6C2193F4540</vt:lpwstr>
  </property>
  <property fmtid="{D5CDD505-2E9C-101B-9397-08002B2CF9AE}" pid="3" name="Order">
    <vt:r8>634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